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DD027D4" w:rsidR="00B97F78" w:rsidRPr="008C3C08" w:rsidRDefault="008C3C08"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39B9D3B" w:rsidR="00B97F78" w:rsidRPr="008C3C08" w:rsidRDefault="008C3C08"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A6C65F0" w:rsidR="00105C45" w:rsidRPr="00915AAA" w:rsidRDefault="00915AA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B8F7657" w:rsidR="00105C45" w:rsidRPr="00915AAA" w:rsidRDefault="00915AA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9BBAC65" w:rsidR="00105C45" w:rsidRPr="00915AAA" w:rsidRDefault="00915AA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9BB4F5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BA13BD" w:rsidRPr="00BA13BD">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8656A3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BA13BD" w:rsidRPr="00915AAA">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24F4" w14:textId="77777777" w:rsidR="009C250D" w:rsidRDefault="009C250D" w:rsidP="00B97F78">
      <w:pPr>
        <w:spacing w:after="0" w:line="240" w:lineRule="auto"/>
      </w:pPr>
      <w:r>
        <w:separator/>
      </w:r>
    </w:p>
  </w:endnote>
  <w:endnote w:type="continuationSeparator" w:id="0">
    <w:p w14:paraId="331696B0" w14:textId="77777777" w:rsidR="009C250D" w:rsidRDefault="009C250D" w:rsidP="00B97F78">
      <w:pPr>
        <w:spacing w:after="0" w:line="240" w:lineRule="auto"/>
      </w:pPr>
      <w:r>
        <w:continuationSeparator/>
      </w:r>
    </w:p>
  </w:endnote>
  <w:endnote w:type="continuationNotice" w:id="1">
    <w:p w14:paraId="7C1B38D4" w14:textId="77777777" w:rsidR="009C250D" w:rsidRDefault="009C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735855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E179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15FF" w14:textId="77777777" w:rsidR="009C250D" w:rsidRDefault="009C250D" w:rsidP="00B97F78">
      <w:pPr>
        <w:spacing w:after="0" w:line="240" w:lineRule="auto"/>
      </w:pPr>
      <w:r>
        <w:separator/>
      </w:r>
    </w:p>
  </w:footnote>
  <w:footnote w:type="continuationSeparator" w:id="0">
    <w:p w14:paraId="19DBC533" w14:textId="77777777" w:rsidR="009C250D" w:rsidRDefault="009C250D" w:rsidP="00B97F78">
      <w:pPr>
        <w:spacing w:after="0" w:line="240" w:lineRule="auto"/>
      </w:pPr>
      <w:r>
        <w:continuationSeparator/>
      </w:r>
    </w:p>
  </w:footnote>
  <w:footnote w:type="continuationNotice" w:id="1">
    <w:p w14:paraId="03485175" w14:textId="77777777" w:rsidR="009C250D" w:rsidRDefault="009C2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3C08"/>
    <w:rsid w:val="008C6050"/>
    <w:rsid w:val="008D3875"/>
    <w:rsid w:val="008E1337"/>
    <w:rsid w:val="008E19AE"/>
    <w:rsid w:val="008E3AA9"/>
    <w:rsid w:val="00910B53"/>
    <w:rsid w:val="00915AAA"/>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250D"/>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1794"/>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5E0DE58-E4D4-4F7A-9F23-CC8B4B11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5160-7E84-49E1-991D-64088907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47:00Z</cp:lastPrinted>
  <dcterms:created xsi:type="dcterms:W3CDTF">2020-08-17T09:09:00Z</dcterms:created>
  <dcterms:modified xsi:type="dcterms:W3CDTF">2020-08-17T09:09:00Z</dcterms:modified>
</cp:coreProperties>
</file>